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G PAND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28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8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ATIKHAH BINTI AM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10251463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0000795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296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G PAND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28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8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ATIKHAH BINTI AM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10251463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7290000795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296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